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E843B1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1F63F7">
        <w:trPr>
          <w:trHeight w:val="5333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E843B1" w:rsidRDefault="0066293C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E84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31D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E843B1" w:rsidRDefault="00E843B1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дыженск,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орус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Рабочая.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E843B1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3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15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4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12A3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8F69C7" w:rsidRPr="00E843B1" w:rsidRDefault="008B12A3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</w:tcPr>
          <w:p w:rsidR="00AC5F2D" w:rsidRDefault="00E843B1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3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07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84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12A3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76C" w:rsidRPr="00E843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F69C7" w:rsidRPr="00E843B1" w:rsidRDefault="003D3E5C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E843B1" w:rsidP="007E3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ловка веток вдоль ВЛ-0,4 кВ.</w:t>
            </w:r>
            <w:bookmarkStart w:id="0" w:name="_GoBack"/>
            <w:bookmarkEnd w:id="0"/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2D" w:rsidRDefault="00BE342D">
      <w:pPr>
        <w:spacing w:after="0" w:line="240" w:lineRule="auto"/>
      </w:pPr>
      <w:r>
        <w:separator/>
      </w:r>
    </w:p>
  </w:endnote>
  <w:endnote w:type="continuationSeparator" w:id="0">
    <w:p w:rsidR="00BE342D" w:rsidRDefault="00BE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2D" w:rsidRDefault="00BE342D">
      <w:pPr>
        <w:spacing w:after="0" w:line="240" w:lineRule="auto"/>
      </w:pPr>
      <w:r>
        <w:separator/>
      </w:r>
    </w:p>
  </w:footnote>
  <w:footnote w:type="continuationSeparator" w:id="0">
    <w:p w:rsidR="00BE342D" w:rsidRDefault="00BE3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740F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1E"/>
    <w:rsid w:val="001E7441"/>
    <w:rsid w:val="001F1028"/>
    <w:rsid w:val="001F1B22"/>
    <w:rsid w:val="001F1C81"/>
    <w:rsid w:val="001F1F3B"/>
    <w:rsid w:val="001F2BCA"/>
    <w:rsid w:val="001F36FB"/>
    <w:rsid w:val="001F3C78"/>
    <w:rsid w:val="001F4418"/>
    <w:rsid w:val="001F47B4"/>
    <w:rsid w:val="001F4EC4"/>
    <w:rsid w:val="001F63F7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08A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3E5C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1D92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C6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93C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EC6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5D8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3B60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0FE5"/>
    <w:rsid w:val="008B12A3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6F1B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16F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0A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42C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76C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42D"/>
    <w:rsid w:val="00BE39D0"/>
    <w:rsid w:val="00BE519E"/>
    <w:rsid w:val="00BE7B80"/>
    <w:rsid w:val="00BE7F98"/>
    <w:rsid w:val="00BF01F6"/>
    <w:rsid w:val="00BF060D"/>
    <w:rsid w:val="00BF08CA"/>
    <w:rsid w:val="00BF0C2C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50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43B1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9C6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7787-F092-42F7-A104-30522BB6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9</cp:revision>
  <cp:lastPrinted>2022-02-08T11:12:00Z</cp:lastPrinted>
  <dcterms:created xsi:type="dcterms:W3CDTF">2022-09-17T15:22:00Z</dcterms:created>
  <dcterms:modified xsi:type="dcterms:W3CDTF">2023-04-11T06:00:00Z</dcterms:modified>
</cp:coreProperties>
</file>